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89A5" w14:textId="7E3B3FEE" w:rsidR="00703B29" w:rsidRPr="008D4624" w:rsidRDefault="008D4624" w:rsidP="00642C8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rFonts w:cs="Arial"/>
          <w:sz w:val="24"/>
          <w:szCs w:val="24"/>
        </w:rPr>
        <w:t xml:space="preserve"> </w:t>
      </w:r>
    </w:p>
    <w:p w14:paraId="2DB447EC" w14:textId="77777777"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837FF6C" w14:textId="5F9E334F" w:rsidR="002258C5" w:rsidRPr="00703B29" w:rsidRDefault="00002FE9" w:rsidP="009D5B6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F50B9">
        <w:rPr>
          <w:rFonts w:cs="Arial"/>
          <w:sz w:val="20"/>
        </w:rPr>
        <w:t>9N9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A0485">
        <w:rPr>
          <w:rFonts w:cs="Arial"/>
          <w:sz w:val="20"/>
        </w:rPr>
        <w:t>2</w:t>
      </w:r>
      <w:r w:rsidR="007F50B9">
        <w:rPr>
          <w:rFonts w:cs="Arial"/>
          <w:sz w:val="20"/>
        </w:rPr>
        <w:t>7</w:t>
      </w:r>
      <w:r w:rsidR="00260338" w:rsidRPr="00870A85">
        <w:rPr>
          <w:rFonts w:cs="Arial"/>
          <w:sz w:val="20"/>
        </w:rPr>
        <w:t>-</w:t>
      </w:r>
      <w:r w:rsidR="00D551E1">
        <w:rPr>
          <w:rFonts w:cs="Arial"/>
          <w:sz w:val="20"/>
        </w:rPr>
        <w:t>0</w:t>
      </w:r>
      <w:r w:rsidR="007F50B9">
        <w:rPr>
          <w:rFonts w:cs="Arial"/>
          <w:sz w:val="20"/>
        </w:rPr>
        <w:t>1</w:t>
      </w:r>
      <w:r w:rsidR="00260338" w:rsidRPr="00870A85">
        <w:rPr>
          <w:rFonts w:cs="Arial"/>
          <w:sz w:val="20"/>
        </w:rPr>
        <w:t>-01</w:t>
      </w:r>
    </w:p>
    <w:p w14:paraId="174ED882" w14:textId="77777777"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6D4B9E2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14:paraId="69EBF7F4" w14:textId="77777777"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C943837" w14:textId="77777777"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D3D5105" w14:textId="77777777" w:rsidR="00AF1C2B" w:rsidRPr="001C202F" w:rsidRDefault="00AF1C2B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45A321D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34161C6" w14:textId="77777777" w:rsidR="00BD04A7" w:rsidRPr="001C202F" w:rsidRDefault="00E2445A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E50973B" w14:textId="77777777" w:rsidR="00BD04A7" w:rsidRPr="00D34BFC" w:rsidRDefault="00BD04A7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C6BC60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35AF15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A6403" w14:textId="77777777" w:rsidR="00AF1C2B" w:rsidRPr="001C202F" w:rsidRDefault="00AF1C2B" w:rsidP="00642C8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52BA773" w14:textId="77777777" w:rsidR="00BD04A7" w:rsidRDefault="00AF1C2B" w:rsidP="00642C8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C3B0E2" w14:textId="77777777" w:rsidR="00313474" w:rsidRPr="00E44F7D" w:rsidRDefault="00313474" w:rsidP="00642C8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C659A3A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A91E4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1BA42E" w14:textId="77777777"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D0D6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B765612" w14:textId="77777777" w:rsidR="00AF1C2B" w:rsidRDefault="00AF1C2B" w:rsidP="00642C8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CDE770" w14:textId="77777777"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34B9E3" w14:textId="77777777"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14:paraId="4ECBF93A" w14:textId="5DA39850" w:rsidR="00BD04A7" w:rsidRDefault="00BD04A7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</w:p>
    <w:p w14:paraId="02251604" w14:textId="113663F2" w:rsidR="00A046AF" w:rsidRDefault="00C67E3A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7E3A">
        <w:rPr>
          <w:noProof/>
        </w:rPr>
        <w:drawing>
          <wp:anchor distT="0" distB="0" distL="114300" distR="114300" simplePos="0" relativeHeight="251698176" behindDoc="0" locked="0" layoutInCell="1" allowOverlap="1" wp14:anchorId="76D90C3A" wp14:editId="74A29E2D">
            <wp:simplePos x="0" y="0"/>
            <wp:positionH relativeFrom="column">
              <wp:posOffset>3009</wp:posOffset>
            </wp:positionH>
            <wp:positionV relativeFrom="paragraph">
              <wp:posOffset>1022</wp:posOffset>
            </wp:positionV>
            <wp:extent cx="6570980" cy="9029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A592A" w14:textId="6EA504F1" w:rsidR="00002FE9" w:rsidRDefault="00C67E3A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7E3A">
        <w:rPr>
          <w:noProof/>
        </w:rPr>
        <w:drawing>
          <wp:anchor distT="0" distB="0" distL="114300" distR="114300" simplePos="0" relativeHeight="251699200" behindDoc="0" locked="0" layoutInCell="1" allowOverlap="1" wp14:anchorId="1A377C28" wp14:editId="7BE17A23">
            <wp:simplePos x="0" y="0"/>
            <wp:positionH relativeFrom="margin">
              <wp:align>left</wp:align>
            </wp:positionH>
            <wp:positionV relativeFrom="paragraph">
              <wp:posOffset>7537</wp:posOffset>
            </wp:positionV>
            <wp:extent cx="4810125" cy="9055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55" cy="9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8590" w14:textId="61818683"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ECFC5F8" w14:textId="3536EA5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EAA112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2119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DAD1A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AB0702" w14:textId="77777777"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38A8CD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30029" w14:textId="1A61979C" w:rsidR="00E017A2" w:rsidRPr="00E017A2" w:rsidRDefault="00E017A2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3B0887A" w14:textId="3B011852"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67E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709F83" w14:textId="0CCD237F"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67E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9A453B6" w14:textId="77777777" w:rsidR="006479D6" w:rsidRDefault="006479D6" w:rsidP="00D20967">
      <w:pPr>
        <w:pStyle w:val="Rubrik"/>
        <w:ind w:left="142"/>
        <w:jc w:val="both"/>
        <w:rPr>
          <w:i/>
          <w:sz w:val="18"/>
          <w:szCs w:val="18"/>
        </w:rPr>
      </w:pPr>
    </w:p>
    <w:p w14:paraId="702C2EE7" w14:textId="77777777" w:rsidR="006479D6" w:rsidRPr="0033413D" w:rsidRDefault="006479D6" w:rsidP="00D20967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14:paraId="6A104030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C7B5D6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BB552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4BF2C28" w14:textId="77777777" w:rsidR="006479D6" w:rsidRPr="00236B2A" w:rsidRDefault="006479D6" w:rsidP="00236B2A">
      <w:pPr>
        <w:suppressAutoHyphens/>
        <w:ind w:left="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650DFD21" w14:textId="77777777" w:rsidR="009D5B65" w:rsidRPr="00236B2A" w:rsidRDefault="009D5B65" w:rsidP="00236B2A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2"/>
        <w:jc w:val="both"/>
        <w:rPr>
          <w:rFonts w:ascii="Arial" w:hAnsi="Arial" w:cs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4B4CBE7" w14:textId="77777777" w:rsidR="009D5B65" w:rsidRPr="00236B2A" w:rsidRDefault="009D5B65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36B2A">
        <w:rPr>
          <w:rFonts w:ascii="Arial" w:hAnsi="Arial" w:cs="Arial"/>
          <w:sz w:val="18"/>
          <w:szCs w:val="18"/>
        </w:rPr>
        <w:t>mix</w:t>
      </w:r>
      <w:proofErr w:type="gramEnd"/>
      <w:r w:rsidRPr="00236B2A">
        <w:rPr>
          <w:rFonts w:ascii="Arial" w:hAnsi="Arial" w:cs="Arial"/>
          <w:sz w:val="18"/>
          <w:szCs w:val="18"/>
        </w:rPr>
        <w:t xml:space="preserve"> 28 </w:t>
      </w:r>
      <w:r w:rsidRPr="00236B2A">
        <w:rPr>
          <w:rFonts w:ascii="Arial" w:hAnsi="Arial"/>
          <w:sz w:val="18"/>
          <w:szCs w:val="18"/>
        </w:rPr>
        <w:t>may have a tendency to giving rise to primer oligomer formation.</w:t>
      </w:r>
    </w:p>
    <w:p w14:paraId="06FF52DC" w14:textId="2DE82123" w:rsidR="00236B2A" w:rsidRPr="00236B2A" w:rsidRDefault="00236B2A" w:rsidP="00236B2A">
      <w:pPr>
        <w:ind w:left="142" w:right="142"/>
        <w:jc w:val="both"/>
        <w:rPr>
          <w:rFonts w:ascii="Arial" w:hAnsi="Arial"/>
          <w:sz w:val="18"/>
          <w:szCs w:val="18"/>
          <w:lang w:val="en-GB"/>
        </w:rPr>
      </w:pPr>
      <w:r w:rsidRPr="00236B2A">
        <w:rPr>
          <w:rFonts w:ascii="Arial" w:hAnsi="Arial" w:cs="Arial"/>
          <w:sz w:val="18"/>
          <w:szCs w:val="18"/>
        </w:rPr>
        <w:t>Primer mix</w:t>
      </w:r>
      <w:r w:rsidR="00F66BA8">
        <w:rPr>
          <w:rFonts w:ascii="Arial" w:hAnsi="Arial" w:cs="Arial"/>
          <w:sz w:val="18"/>
          <w:szCs w:val="18"/>
        </w:rPr>
        <w:t>es 12 and</w:t>
      </w:r>
      <w:r w:rsidRPr="00236B2A">
        <w:rPr>
          <w:rFonts w:ascii="Arial" w:hAnsi="Arial" w:cs="Arial"/>
          <w:sz w:val="18"/>
          <w:szCs w:val="18"/>
        </w:rPr>
        <w:t xml:space="preserve"> 29 may have tendencies of unspecific amplifications</w:t>
      </w:r>
      <w:r w:rsidRPr="00236B2A">
        <w:rPr>
          <w:rFonts w:ascii="Arial" w:hAnsi="Arial"/>
          <w:sz w:val="18"/>
          <w:szCs w:val="18"/>
        </w:rPr>
        <w:t>.</w:t>
      </w:r>
    </w:p>
    <w:p w14:paraId="0C1A71A8" w14:textId="737104C2" w:rsidR="009D5B65" w:rsidRPr="009D5B65" w:rsidRDefault="00253181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36B2A">
        <w:rPr>
          <w:rFonts w:ascii="Arial" w:hAnsi="Arial" w:cs="Arial"/>
          <w:sz w:val="18"/>
          <w:szCs w:val="18"/>
        </w:rPr>
        <w:t>mix</w:t>
      </w:r>
      <w:proofErr w:type="gramEnd"/>
      <w:r w:rsidRPr="00236B2A">
        <w:rPr>
          <w:rFonts w:ascii="Arial" w:hAnsi="Arial" w:cs="Arial"/>
          <w:sz w:val="18"/>
          <w:szCs w:val="18"/>
        </w:rPr>
        <w:t xml:space="preserve"> </w:t>
      </w:r>
      <w:r w:rsidR="00D211BC">
        <w:rPr>
          <w:rFonts w:ascii="Arial" w:hAnsi="Arial" w:cs="Arial"/>
          <w:sz w:val="18"/>
          <w:szCs w:val="18"/>
        </w:rPr>
        <w:t>41</w:t>
      </w:r>
      <w:r w:rsidR="009D5B65" w:rsidRPr="00236B2A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F66BA8">
        <w:rPr>
          <w:rFonts w:ascii="Arial" w:hAnsi="Arial" w:cs="Arial"/>
          <w:sz w:val="18"/>
          <w:szCs w:val="18"/>
        </w:rPr>
        <w:t>the</w:t>
      </w:r>
      <w:r w:rsidR="001A7DB8">
        <w:rPr>
          <w:rFonts w:ascii="Arial" w:hAnsi="Arial" w:cs="Arial"/>
          <w:sz w:val="18"/>
          <w:szCs w:val="18"/>
        </w:rPr>
        <w:t xml:space="preserve"> majority</w:t>
      </w:r>
      <w:r w:rsidR="009D5B65" w:rsidRPr="00236B2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</w:t>
      </w:r>
      <w:r w:rsidR="009D5B65" w:rsidRPr="009D5B65">
        <w:rPr>
          <w:rFonts w:ascii="Arial" w:hAnsi="Arial" w:cs="Arial"/>
          <w:sz w:val="18"/>
          <w:szCs w:val="18"/>
        </w:rPr>
        <w:t xml:space="preserve">base pairs and the PCR product generated by the HGH positive control primer pair is </w:t>
      </w:r>
      <w:r w:rsidR="001A7DB8">
        <w:rPr>
          <w:rFonts w:ascii="Arial" w:hAnsi="Arial" w:cs="Arial"/>
          <w:sz w:val="18"/>
          <w:szCs w:val="18"/>
        </w:rPr>
        <w:t>200</w:t>
      </w:r>
      <w:r w:rsidR="009D5B65" w:rsidRPr="009D5B65">
        <w:rPr>
          <w:rFonts w:ascii="Arial" w:hAnsi="Arial" w:cs="Arial"/>
          <w:sz w:val="18"/>
          <w:szCs w:val="18"/>
        </w:rPr>
        <w:t xml:space="preserve"> base pairs.</w:t>
      </w:r>
    </w:p>
    <w:p w14:paraId="6D86E231" w14:textId="77777777" w:rsidR="003201D4" w:rsidRDefault="003201D4" w:rsidP="00D209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14:paraId="4C30AAE4" w14:textId="372A9916" w:rsidR="001766FE" w:rsidRDefault="00F60893">
      <w:pPr>
        <w:rPr>
          <w:noProof/>
        </w:rPr>
      </w:pPr>
      <w:r w:rsidRPr="00F60893">
        <w:lastRenderedPageBreak/>
        <w:drawing>
          <wp:anchor distT="0" distB="0" distL="114300" distR="114300" simplePos="0" relativeHeight="251708416" behindDoc="0" locked="0" layoutInCell="1" allowOverlap="1" wp14:anchorId="5EABF65C" wp14:editId="118268C0">
            <wp:simplePos x="0" y="0"/>
            <wp:positionH relativeFrom="page">
              <wp:posOffset>860425</wp:posOffset>
            </wp:positionH>
            <wp:positionV relativeFrom="paragraph">
              <wp:posOffset>60960</wp:posOffset>
            </wp:positionV>
            <wp:extent cx="8964000" cy="54144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6FE">
        <w:rPr>
          <w:noProof/>
        </w:rPr>
        <w:br w:type="page"/>
      </w:r>
    </w:p>
    <w:p w14:paraId="20F18D14" w14:textId="03E9C9E3" w:rsidR="001766FE" w:rsidRDefault="00AE3883" w:rsidP="00642C85">
      <w:pPr>
        <w:tabs>
          <w:tab w:val="left" w:pos="1290"/>
        </w:tabs>
        <w:rPr>
          <w:noProof/>
        </w:rPr>
      </w:pPr>
      <w:r w:rsidRPr="00AE3883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5506B6" wp14:editId="61E1B481">
            <wp:simplePos x="0" y="0"/>
            <wp:positionH relativeFrom="page">
              <wp:posOffset>869950</wp:posOffset>
            </wp:positionH>
            <wp:positionV relativeFrom="paragraph">
              <wp:posOffset>95514</wp:posOffset>
            </wp:positionV>
            <wp:extent cx="8949055" cy="513334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05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A440" w14:textId="2074114E" w:rsidR="001766FE" w:rsidRDefault="00AE3883" w:rsidP="00642C85">
      <w:pPr>
        <w:tabs>
          <w:tab w:val="left" w:pos="1290"/>
        </w:tabs>
        <w:rPr>
          <w:noProof/>
        </w:rPr>
      </w:pPr>
      <w:r w:rsidRPr="00AE3883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B46B07" wp14:editId="57873155">
            <wp:simplePos x="0" y="0"/>
            <wp:positionH relativeFrom="page">
              <wp:posOffset>869950</wp:posOffset>
            </wp:positionH>
            <wp:positionV relativeFrom="page">
              <wp:posOffset>1124956</wp:posOffset>
            </wp:positionV>
            <wp:extent cx="8946000" cy="5389200"/>
            <wp:effectExtent l="0" t="0" r="7620" b="254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E8722" w14:textId="333893FF" w:rsidR="001766FE" w:rsidRDefault="009D68F6" w:rsidP="00642C85">
      <w:pPr>
        <w:tabs>
          <w:tab w:val="left" w:pos="1290"/>
        </w:tabs>
        <w:rPr>
          <w:noProof/>
        </w:rPr>
      </w:pPr>
      <w:r w:rsidRPr="009D68F6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8CF1EA4" wp14:editId="537E5DF1">
            <wp:simplePos x="0" y="0"/>
            <wp:positionH relativeFrom="page">
              <wp:align>center</wp:align>
            </wp:positionH>
            <wp:positionV relativeFrom="paragraph">
              <wp:posOffset>551</wp:posOffset>
            </wp:positionV>
            <wp:extent cx="8838000" cy="5526000"/>
            <wp:effectExtent l="0" t="0" r="127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46569" w14:textId="07F2A6AF" w:rsidR="001766FE" w:rsidRDefault="0016557E" w:rsidP="00642C85">
      <w:pPr>
        <w:tabs>
          <w:tab w:val="left" w:pos="1290"/>
        </w:tabs>
        <w:rPr>
          <w:noProof/>
        </w:rPr>
      </w:pPr>
      <w:r w:rsidRPr="0016557E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DCB0103" wp14:editId="30E53B58">
            <wp:simplePos x="0" y="0"/>
            <wp:positionH relativeFrom="page">
              <wp:posOffset>869950</wp:posOffset>
            </wp:positionH>
            <wp:positionV relativeFrom="page">
              <wp:posOffset>1157976</wp:posOffset>
            </wp:positionV>
            <wp:extent cx="8949600" cy="53568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6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E28B" w14:textId="045A15D3" w:rsidR="0016557E" w:rsidRPr="0016557E" w:rsidRDefault="007C5876" w:rsidP="003950D4">
      <w:pPr>
        <w:tabs>
          <w:tab w:val="left" w:pos="1290"/>
        </w:tabs>
        <w:rPr>
          <w:noProof/>
        </w:rPr>
      </w:pPr>
      <w:r w:rsidRPr="007C5876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07B2BE0" wp14:editId="218B9EDC">
            <wp:simplePos x="1257300" y="1104900"/>
            <wp:positionH relativeFrom="page">
              <wp:align>center</wp:align>
            </wp:positionH>
            <wp:positionV relativeFrom="page">
              <wp:posOffset>1188085</wp:posOffset>
            </wp:positionV>
            <wp:extent cx="8964000" cy="37728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59FC" w14:textId="6A6E0B4B" w:rsidR="00083539" w:rsidRPr="0003247E" w:rsidRDefault="00083539" w:rsidP="003950D4">
      <w:pPr>
        <w:tabs>
          <w:tab w:val="left" w:pos="1290"/>
        </w:tabs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14:paraId="0E740A97" w14:textId="77777777" w:rsidR="00243FB8" w:rsidRPr="0003247E" w:rsidRDefault="00083539" w:rsidP="003950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B90E1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14:paraId="48B08107" w14:textId="77777777" w:rsidR="00794973" w:rsidRDefault="002B35A2" w:rsidP="003950D4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94973" w:rsidRPr="00BB1B3D">
        <w:rPr>
          <w:rFonts w:ascii="Arial" w:hAnsi="Arial"/>
          <w:sz w:val="18"/>
          <w:szCs w:val="18"/>
        </w:rPr>
        <w:t>The following HLA-</w:t>
      </w:r>
      <w:r w:rsidR="00794973">
        <w:rPr>
          <w:rFonts w:ascii="Arial" w:hAnsi="Arial"/>
          <w:sz w:val="18"/>
          <w:szCs w:val="18"/>
        </w:rPr>
        <w:t>C*05</w:t>
      </w:r>
      <w:r w:rsidR="00794973" w:rsidRPr="00BB1B3D">
        <w:rPr>
          <w:rFonts w:ascii="Arial" w:hAnsi="Arial"/>
          <w:sz w:val="18"/>
          <w:szCs w:val="18"/>
        </w:rPr>
        <w:t xml:space="preserve"> primer mixes have two </w:t>
      </w:r>
      <w:r w:rsidR="00794973" w:rsidRPr="00BB1B3D">
        <w:rPr>
          <w:rFonts w:ascii="Arial" w:hAnsi="Arial" w:cs="Arial"/>
          <w:sz w:val="18"/>
          <w:szCs w:val="18"/>
        </w:rPr>
        <w:t>or more product sizes:</w:t>
      </w:r>
    </w:p>
    <w:p w14:paraId="3652C2B5" w14:textId="77777777" w:rsidR="00EE6248" w:rsidRPr="00794973" w:rsidRDefault="00EE6248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p w14:paraId="7DC63FF5" w14:textId="6B47E854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A-SSP"/>
        <w:tblW w:w="13743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8815"/>
      </w:tblGrid>
      <w:tr w:rsidR="0016557E" w:rsidRPr="0016557E" w14:paraId="308BC804" w14:textId="77777777" w:rsidTr="00144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CE1914B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48FB4BA" w14:textId="4966F9F9" w:rsidR="0016557E" w:rsidRPr="0016557E" w:rsidRDefault="0016557E" w:rsidP="0075064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</w:t>
            </w:r>
            <w:r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t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A80F490" w14:textId="0E90AAB0" w:rsidR="0016557E" w:rsidRPr="0016557E" w:rsidRDefault="0016557E" w:rsidP="0075064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5 alleles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30330677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6557E" w:rsidRPr="0016557E" w14:paraId="1E75E50C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134A5DA" w14:textId="6710B0CC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BCB5BBB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20 bp</w:t>
            </w:r>
          </w:p>
          <w:p w14:paraId="438B165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5297A7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03</w:t>
            </w:r>
          </w:p>
          <w:p w14:paraId="034C6A6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07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259B6B6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3:490, 03:548, 07:52</w:t>
            </w:r>
          </w:p>
          <w:p w14:paraId="5673404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180N</w:t>
            </w:r>
          </w:p>
        </w:tc>
      </w:tr>
      <w:tr w:rsidR="0016557E" w:rsidRPr="0016557E" w14:paraId="2D029E3E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BE0BD80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5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7D29D8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225 bp </w:t>
            </w:r>
          </w:p>
          <w:p w14:paraId="15F34A6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317AD20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5132FE4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2C53074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0F9FB984" w14:textId="0B9FCE10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04:01-05:04:02, 05:103:01-05:103:02, 05:135, 05:188, 05:207, 05:215</w:t>
            </w:r>
          </w:p>
          <w:p w14:paraId="7D9CB6A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1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0017D2E7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6:129, 07:68, 07:260:01-07:260:02, 07:302, 08:09, 08:11, 08:59, 08:113, 08:152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5:337, B*15:627, B*18:83, B*58:76</w:t>
            </w:r>
          </w:p>
        </w:tc>
      </w:tr>
      <w:tr w:rsidR="0016557E" w:rsidRPr="0016557E" w14:paraId="4C7074EE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587D7E73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168E5A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55 bp</w:t>
            </w:r>
          </w:p>
          <w:p w14:paraId="1A84771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66D87BB3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4E73B07" w14:textId="487D1930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05:01-05:05:02, 05:99N, 05:135, 05:147-05:148</w:t>
            </w:r>
          </w:p>
          <w:p w14:paraId="75D0609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6, 05:85, 05:107, 05:241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56178EE0" w14:textId="77777777" w:rsidR="0016557E" w:rsidRPr="0016557E" w:rsidRDefault="0016557E" w:rsidP="0075064E">
            <w:pPr>
              <w:rPr>
                <w:rFonts w:cs="Arial"/>
                <w:b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3:251, 03:314, 07:1012, 08:62:01-08:62:02, 08:82, 08:144:01-08:144:02, 08:209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A*02:425, A*02:519, A*29:10:01-29:10:02, A*29:161, A*68:69, B*14:32, B*15:337, B*15:627, B*18:83, B*44:148, B*51:355</w:t>
            </w:r>
          </w:p>
          <w:p w14:paraId="60D0FC6B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6:129, 07:364, 08:12:01:01-08:12:01:02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  <w:tr w:rsidR="0016557E" w:rsidRPr="0016557E" w14:paraId="7041187B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3BC102E" w14:textId="065B79C6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0C59A3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05 bp</w:t>
            </w:r>
          </w:p>
          <w:p w14:paraId="07BAF4C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75 bp</w:t>
            </w:r>
          </w:p>
          <w:p w14:paraId="2A4DF96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B67F89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51Q</w:t>
            </w:r>
          </w:p>
          <w:p w14:paraId="4EB8165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48N</w:t>
            </w:r>
          </w:p>
          <w:p w14:paraId="073CDF0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13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4544822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</w:tc>
      </w:tr>
      <w:tr w:rsidR="0016557E" w:rsidRPr="0016557E" w14:paraId="2E73A1C9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C55277D" w14:textId="7E5B5779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3FA418C" w14:textId="59D6FCA2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95 bp</w:t>
            </w:r>
          </w:p>
          <w:p w14:paraId="48B7888E" w14:textId="425292EC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50 bp</w:t>
            </w:r>
          </w:p>
          <w:p w14:paraId="43FE929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32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133FEB4" w14:textId="023C2EAB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08, 05:52, 05:89</w:t>
            </w:r>
          </w:p>
          <w:p w14:paraId="5978E8DB" w14:textId="27A6BAA2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0</w:t>
            </w:r>
          </w:p>
          <w:p w14:paraId="0E89FD8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92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5ECF704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2:51, 08:29, 08:31, 08:246, 12:144, 12:185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5:33, B*15:248</w:t>
            </w:r>
          </w:p>
          <w:p w14:paraId="5712CD33" w14:textId="712E4F5C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3:247, 03:610, 06:125, 08:249, 14:70, 16:85-16:86, 16:144, 16:147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44:51</w:t>
            </w:r>
            <w:r w:rsidR="004E21C8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  <w:p w14:paraId="0756F7F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55N</w:t>
            </w:r>
          </w:p>
        </w:tc>
      </w:tr>
      <w:tr w:rsidR="0016557E" w:rsidRPr="0016557E" w14:paraId="3787C271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5127ACE" w14:textId="1137C62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0FE020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115 bp </w:t>
            </w:r>
          </w:p>
          <w:p w14:paraId="3BA1CF6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0C991A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3</w:t>
            </w:r>
          </w:p>
          <w:p w14:paraId="5FE5E18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5, 05:42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1108D4E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1ADD516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4:129, 06:05, 06:67, 07:101, 07:148, 07:161, 07:583, 08:28, 08:137, 08:168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A*01:203, A*11:166, A*80:01:01:01</w:t>
            </w:r>
            <w:r w:rsidRPr="0016557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-80:09N</w:t>
            </w:r>
            <w:r w:rsidRPr="0016557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16557E" w:rsidRPr="0016557E" w14:paraId="194E0FC1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E3B3879" w14:textId="23B99020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F2687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55 bp</w:t>
            </w:r>
          </w:p>
          <w:p w14:paraId="1E9EE72A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25 bp</w:t>
            </w:r>
          </w:p>
          <w:p w14:paraId="5116FDD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C5CB82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97</w:t>
            </w:r>
          </w:p>
          <w:p w14:paraId="3C12A2B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8</w:t>
            </w:r>
          </w:p>
          <w:p w14:paraId="31F81C0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0, 05:148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1657BCB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3EF07F1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97</w:t>
            </w:r>
          </w:p>
          <w:p w14:paraId="2B488CCB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3:251, 03:314, 08:44, 08:61, 08:82, 08:126, 08:209, 15:130, 15:229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5:627, B*44:148, B*58:76</w:t>
            </w:r>
          </w:p>
        </w:tc>
      </w:tr>
      <w:tr w:rsidR="0016557E" w:rsidRPr="0016557E" w14:paraId="2C660881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2237504" w14:textId="06E2F7A1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54CCFE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20 bp</w:t>
            </w:r>
          </w:p>
          <w:p w14:paraId="1ECFB1C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A79568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2, 05:15</w:t>
            </w:r>
          </w:p>
          <w:p w14:paraId="7BF90F9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80, 05:91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1CD82DE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153</w:t>
            </w:r>
          </w:p>
        </w:tc>
      </w:tr>
      <w:tr w:rsidR="0016557E" w:rsidRPr="0016557E" w14:paraId="5F1E13AF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616113EE" w14:textId="4C4280A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4466DD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15 bp</w:t>
            </w:r>
          </w:p>
          <w:p w14:paraId="7CF0F63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85 bp</w:t>
            </w:r>
          </w:p>
          <w:p w14:paraId="4323B59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7C7D5DF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65</w:t>
            </w:r>
          </w:p>
          <w:p w14:paraId="708B23F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4</w:t>
            </w:r>
          </w:p>
          <w:p w14:paraId="24F0E84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3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490C6C6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4:96, 08:238</w:t>
            </w:r>
          </w:p>
          <w:p w14:paraId="7CA849A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2:93, 04:352, 06:13</w:t>
            </w:r>
          </w:p>
        </w:tc>
      </w:tr>
      <w:tr w:rsidR="0016557E" w:rsidRPr="0016557E" w14:paraId="1BA69796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FE60B33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748693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95 bp</w:t>
            </w:r>
          </w:p>
          <w:p w14:paraId="0FF9139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71D2D7E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4</w:t>
            </w:r>
          </w:p>
          <w:p w14:paraId="40B12C2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93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67F8BF5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4CD17C9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1:200, 02:170, 03:171, 03:211:01, 04:144, 06:73, 08:20, 08:40, 12:109, 15:221</w:t>
            </w:r>
          </w:p>
        </w:tc>
      </w:tr>
      <w:tr w:rsidR="0016557E" w:rsidRPr="0016557E" w14:paraId="365F966D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4F413866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41D808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60 bp</w:t>
            </w:r>
          </w:p>
          <w:p w14:paraId="4AD80B2A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0DE094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87</w:t>
            </w:r>
          </w:p>
          <w:p w14:paraId="2116DF5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9, 05:99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058280F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7A9B643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145</w:t>
            </w:r>
          </w:p>
        </w:tc>
      </w:tr>
      <w:tr w:rsidR="0016557E" w:rsidRPr="0016557E" w14:paraId="45269B71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0C1C1EFF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DDDC792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60 bp</w:t>
            </w:r>
          </w:p>
          <w:p w14:paraId="303E08F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39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72043D0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6</w:t>
            </w:r>
          </w:p>
          <w:p w14:paraId="27A6F94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1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4BB7209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4B6A3957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4:238</w:t>
            </w:r>
          </w:p>
        </w:tc>
      </w:tr>
      <w:tr w:rsidR="0016557E" w:rsidRPr="0016557E" w14:paraId="2030F153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8210198" w14:textId="15097D81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546E9E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85 bp</w:t>
            </w:r>
          </w:p>
          <w:p w14:paraId="6C8819E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A38A35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4</w:t>
            </w:r>
          </w:p>
          <w:p w14:paraId="19DF73B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6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2C65DF0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5B2B1E2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7:148, 15:107, 15:178</w:t>
            </w:r>
          </w:p>
        </w:tc>
      </w:tr>
      <w:tr w:rsidR="0016557E" w:rsidRPr="0016557E" w14:paraId="7193B0A5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10A6BC3F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7906E1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85 bp</w:t>
            </w:r>
          </w:p>
          <w:p w14:paraId="2ADD3557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97DAF5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43</w:t>
            </w:r>
          </w:p>
          <w:p w14:paraId="75BC388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9:01-05:29:02, 05:197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50D286E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37</w:t>
            </w:r>
          </w:p>
          <w:p w14:paraId="378E851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13, 08:16:01, 08:25, 08:94</w:t>
            </w:r>
          </w:p>
        </w:tc>
      </w:tr>
      <w:tr w:rsidR="0016557E" w:rsidRPr="0016557E" w14:paraId="7BE94D59" w14:textId="77777777" w:rsidTr="002B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42BA452D" w14:textId="3B24FCF8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EFCB147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05 bp</w:t>
            </w:r>
          </w:p>
          <w:p w14:paraId="3F29DA2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C119F2D" w14:textId="77777777" w:rsidR="0016557E" w:rsidRPr="004E21C8" w:rsidRDefault="0016557E" w:rsidP="0075064E">
            <w:pPr>
              <w:rPr>
                <w:rFonts w:cs="Arial"/>
                <w:sz w:val="18"/>
                <w:szCs w:val="18"/>
              </w:rPr>
            </w:pPr>
            <w:r w:rsidRPr="004E21C8">
              <w:rPr>
                <w:rFonts w:cs="Arial"/>
                <w:sz w:val="18"/>
                <w:szCs w:val="18"/>
              </w:rPr>
              <w:t>*05:40</w:t>
            </w:r>
          </w:p>
          <w:p w14:paraId="5B146E84" w14:textId="77777777" w:rsidR="0016557E" w:rsidRPr="004E21C8" w:rsidRDefault="0016557E" w:rsidP="0075064E">
            <w:pPr>
              <w:rPr>
                <w:rFonts w:cs="Arial"/>
                <w:sz w:val="18"/>
                <w:szCs w:val="18"/>
              </w:rPr>
            </w:pPr>
            <w:r w:rsidRPr="004E21C8">
              <w:rPr>
                <w:rFonts w:cs="Arial"/>
                <w:sz w:val="18"/>
                <w:szCs w:val="18"/>
              </w:rPr>
              <w:t>*05:35, 05:80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39E0B0BE" w14:textId="6FCA577A" w:rsidR="0016557E" w:rsidRPr="004E21C8" w:rsidRDefault="004E21C8" w:rsidP="0075064E">
            <w:pPr>
              <w:rPr>
                <w:rFonts w:cs="Arial"/>
                <w:sz w:val="18"/>
                <w:szCs w:val="18"/>
              </w:rPr>
            </w:pPr>
            <w:r w:rsidRPr="004E21C8">
              <w:rPr>
                <w:rFonts w:cs="Arial"/>
                <w:sz w:val="18"/>
                <w:szCs w:val="18"/>
              </w:rPr>
              <w:t>*08:245</w:t>
            </w:r>
          </w:p>
        </w:tc>
      </w:tr>
      <w:tr w:rsidR="0016557E" w:rsidRPr="0016557E" w14:paraId="506AF623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404957DA" w14:textId="28207550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24D6B91" w14:textId="191F2535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15 bp</w:t>
            </w:r>
          </w:p>
          <w:p w14:paraId="0F245EEA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85 bp</w:t>
            </w:r>
          </w:p>
          <w:p w14:paraId="0159E432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A8B82F7" w14:textId="74DB38CE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7, 05:39, 05:184</w:t>
            </w:r>
          </w:p>
          <w:p w14:paraId="052C2296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28</w:t>
            </w:r>
          </w:p>
          <w:p w14:paraId="09379AB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13N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3536A66F" w14:textId="77777777" w:rsidR="0016557E" w:rsidRPr="0016557E" w:rsidRDefault="0016557E" w:rsidP="0075064E">
            <w:pPr>
              <w:rPr>
                <w:rFonts w:cs="Arial"/>
                <w:b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3:87:01-03:87:02, 03:414, 08:115, 08:182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5:33, B*15:248</w:t>
            </w:r>
          </w:p>
          <w:p w14:paraId="0C9BCF43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b/>
                <w:sz w:val="18"/>
                <w:szCs w:val="18"/>
              </w:rPr>
              <w:t>*</w:t>
            </w:r>
            <w:r w:rsidRPr="0016557E">
              <w:rPr>
                <w:rFonts w:cs="Arial"/>
                <w:sz w:val="18"/>
                <w:szCs w:val="18"/>
              </w:rPr>
              <w:t>06:64</w:t>
            </w:r>
          </w:p>
        </w:tc>
      </w:tr>
      <w:tr w:rsidR="0016557E" w:rsidRPr="0016557E" w14:paraId="652C8945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5DF6318" w14:textId="24DD050D" w:rsidR="0016557E" w:rsidRPr="0016557E" w:rsidRDefault="0016557E" w:rsidP="0075064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5E94B8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15 bp</w:t>
            </w:r>
          </w:p>
          <w:p w14:paraId="6202B87B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887621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65</w:t>
            </w:r>
          </w:p>
          <w:p w14:paraId="5CCAAA7A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45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65FAE4E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4:96, 08:238</w:t>
            </w:r>
          </w:p>
        </w:tc>
      </w:tr>
      <w:tr w:rsidR="0016557E" w:rsidRPr="0016557E" w14:paraId="2BC110E5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789B18F8" w14:textId="4E177CAB" w:rsidR="0016557E" w:rsidRPr="0016557E" w:rsidRDefault="0016557E" w:rsidP="0075064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19DA6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140 bp </w:t>
            </w:r>
          </w:p>
          <w:p w14:paraId="07DD7D0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85 bp</w:t>
            </w:r>
          </w:p>
          <w:p w14:paraId="5711A7D7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CE9574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41</w:t>
            </w:r>
          </w:p>
          <w:p w14:paraId="0EC6D322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4</w:t>
            </w:r>
          </w:p>
          <w:p w14:paraId="7C9E6EA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7, 05:228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650707E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2:202, 04:78</w:t>
            </w:r>
          </w:p>
          <w:p w14:paraId="59C80F9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2:93, 04:352, 06:13</w:t>
            </w:r>
          </w:p>
          <w:p w14:paraId="6B0B4E2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8:232</w:t>
            </w:r>
          </w:p>
        </w:tc>
      </w:tr>
      <w:tr w:rsidR="0016557E" w:rsidRPr="0016557E" w14:paraId="1ECCB95F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8B1F0FE" w14:textId="761687C1" w:rsidR="0016557E" w:rsidRPr="0016557E" w:rsidRDefault="0016557E" w:rsidP="0075064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D7704E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70 bp  </w:t>
            </w:r>
          </w:p>
          <w:p w14:paraId="6A0420C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271BCC9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53</w:t>
            </w:r>
          </w:p>
          <w:p w14:paraId="006435F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32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1F76775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</w:tc>
      </w:tr>
      <w:tr w:rsidR="0016557E" w:rsidRPr="0016557E" w14:paraId="6475BFF8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EF029EF" w14:textId="77777777" w:rsidR="0016557E" w:rsidRPr="0016557E" w:rsidRDefault="0016557E" w:rsidP="0075064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E85870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55 bp</w:t>
            </w:r>
          </w:p>
          <w:p w14:paraId="739AAD4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0FF749ED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1CDBD2C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3830FECB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4AAB92E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33307E7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66716CE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0E20A16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14DDC0F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F1CF6DA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8:02-05:18:04, 05:103:01, 05:106:01, 05:107, 05:115, 05:134, 05:151</w:t>
            </w:r>
          </w:p>
          <w:p w14:paraId="5536F15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37D5A93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1ACA750F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63F98981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18AE395C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6EDB47A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04</w:t>
            </w:r>
          </w:p>
        </w:tc>
        <w:tc>
          <w:tcPr>
            <w:tcW w:w="881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57B0B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7:04:01:01-07:04:10, 07:04:12-07:04:19, 07:04:21-07:04:28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7:917, 07:926, 07:941, 07:948, 07:951, 07:974Q, 07:1010, 07:1012, 07:1033, 08:33:01, 08:33:05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4:32, B*18:83, B*44:148, B*51:355, B*58:76</w:t>
            </w:r>
          </w:p>
          <w:p w14:paraId="58237CC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7:04:01:01-07:04:06, 07:04:08-07:04:28, 07:11-07:12, 07:63, 07:101, 07:139, 07:142, 07:181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7:651, 07:655-07:656, 07:664, 07:672N, 07:674, 07:693, 07:698, 07:742, 07:751N, 07:780, 07:797N, 07:831, 07:838, 07:852, 07:858, 07:868, 07:876, 07:881N, 07:892, 07:895-07:897, 07:901, 07:917, 07:926, 07:948, 07:951, 07:953, 07:974Q, 07:1010, 07:1012, 07:1033</w:t>
            </w:r>
          </w:p>
        </w:tc>
      </w:tr>
      <w:tr w:rsidR="0016557E" w:rsidRPr="0016557E" w14:paraId="06FD4FDA" w14:textId="77777777" w:rsidTr="0014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356AA1DE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6D09EA3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165 bp</w:t>
            </w:r>
          </w:p>
          <w:p w14:paraId="1C62ADA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EB711F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28N</w:t>
            </w:r>
          </w:p>
          <w:p w14:paraId="603A0E7E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11, 05:207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2E4AF415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0C828A3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7:68, 07:260:01-07:260:02, 07:302, 07:941, 08:38</w:t>
            </w:r>
          </w:p>
        </w:tc>
      </w:tr>
      <w:tr w:rsidR="0016557E" w:rsidRPr="0016557E" w14:paraId="259B207C" w14:textId="77777777" w:rsidTr="0014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9" w:type="dxa"/>
            <w:tcMar>
              <w:top w:w="28" w:type="dxa"/>
              <w:bottom w:w="28" w:type="dxa"/>
            </w:tcMar>
          </w:tcPr>
          <w:p w14:paraId="24BD9C1C" w14:textId="77777777" w:rsidR="0016557E" w:rsidRPr="0016557E" w:rsidRDefault="0016557E" w:rsidP="0075064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6557E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91AA4C2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25 bp</w:t>
            </w:r>
          </w:p>
          <w:p w14:paraId="2E2F5E00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</w:p>
          <w:p w14:paraId="6A35F054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01958852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47, 05:107, 05:147-05:148, 05:272</w:t>
            </w:r>
          </w:p>
          <w:p w14:paraId="609B58D3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5:16, 05:85, 05:107, 05:241</w:t>
            </w:r>
          </w:p>
        </w:tc>
        <w:tc>
          <w:tcPr>
            <w:tcW w:w="8815" w:type="dxa"/>
            <w:tcMar>
              <w:top w:w="28" w:type="dxa"/>
              <w:bottom w:w="28" w:type="dxa"/>
            </w:tcMar>
          </w:tcPr>
          <w:p w14:paraId="42AB88D8" w14:textId="77777777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>*03:251, 03:314, 07:953, 08:205, 08:209</w:t>
            </w:r>
          </w:p>
          <w:p w14:paraId="345C5143" w14:textId="77777777" w:rsidR="00B81536" w:rsidRDefault="00B81536" w:rsidP="0075064E">
            <w:pPr>
              <w:rPr>
                <w:rFonts w:cs="Arial"/>
                <w:sz w:val="18"/>
                <w:szCs w:val="18"/>
              </w:rPr>
            </w:pPr>
          </w:p>
          <w:p w14:paraId="49ADA4E1" w14:textId="5DCA48EB" w:rsidR="0016557E" w:rsidRPr="0016557E" w:rsidRDefault="0016557E" w:rsidP="0075064E">
            <w:pPr>
              <w:rPr>
                <w:rFonts w:cs="Arial"/>
                <w:sz w:val="18"/>
                <w:szCs w:val="18"/>
              </w:rPr>
            </w:pPr>
            <w:r w:rsidRPr="0016557E">
              <w:rPr>
                <w:rFonts w:cs="Arial"/>
                <w:sz w:val="18"/>
                <w:szCs w:val="18"/>
              </w:rPr>
              <w:t xml:space="preserve">*06:129, 07:364, 08:12:01:01-08:12:01:02, </w:t>
            </w:r>
            <w:r w:rsidRPr="0016557E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</w:tbl>
    <w:p w14:paraId="40A8C5D8" w14:textId="25BAB587" w:rsidR="0016557E" w:rsidRDefault="0016557E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06D2CF84" w14:textId="514DA77C" w:rsidR="0016557E" w:rsidRDefault="0016557E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2B1F2A4C" w14:textId="7F66280E" w:rsidR="000D284D" w:rsidRDefault="000D284D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0D1B93CE" w14:textId="77777777" w:rsidR="000D284D" w:rsidRDefault="000D284D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799B03D4" w14:textId="4AEEDCAB" w:rsidR="000D284D" w:rsidRDefault="000D284D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48946150" w14:textId="77777777" w:rsidR="000D284D" w:rsidRDefault="000D284D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1A4CA0C5" w14:textId="77777777" w:rsidR="00083539" w:rsidRPr="00243FB8" w:rsidRDefault="0041709E" w:rsidP="003950D4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8C0670F" w14:textId="77777777"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113"/>
        <w:tblW w:w="0" w:type="auto"/>
        <w:tblLook w:val="0420" w:firstRow="1" w:lastRow="0" w:firstColumn="0" w:lastColumn="0" w:noHBand="0" w:noVBand="1"/>
      </w:tblPr>
      <w:tblGrid>
        <w:gridCol w:w="1843"/>
        <w:gridCol w:w="850"/>
        <w:gridCol w:w="1418"/>
        <w:gridCol w:w="851"/>
      </w:tblGrid>
      <w:tr w:rsidR="00217B68" w:rsidRPr="009D5B65" w14:paraId="6BFF57B1" w14:textId="77777777" w:rsidTr="005736DC">
        <w:trPr>
          <w:trHeight w:val="314"/>
        </w:trPr>
        <w:tc>
          <w:tcPr>
            <w:tcW w:w="1843" w:type="dxa"/>
            <w:tcBorders>
              <w:bottom w:val="single" w:sz="6" w:space="0" w:color="A6A6A6"/>
            </w:tcBorders>
            <w:shd w:val="clear" w:color="auto" w:fill="FFFFFF"/>
          </w:tcPr>
          <w:p w14:paraId="583E547C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bookmarkStart w:id="0" w:name="_Hlk77591600"/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A3BEF10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14:paraId="184F26BC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FF"/>
          </w:tcPr>
          <w:p w14:paraId="2F8DBFAF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5736DC" w:rsidRPr="009D5B65" w14:paraId="6617457F" w14:textId="77777777" w:rsidTr="005736DC">
        <w:trPr>
          <w:trHeight w:val="227"/>
        </w:trPr>
        <w:tc>
          <w:tcPr>
            <w:tcW w:w="1843" w:type="dxa"/>
            <w:tcBorders>
              <w:top w:val="single" w:sz="6" w:space="0" w:color="A6A6A6"/>
            </w:tcBorders>
            <w:shd w:val="clear" w:color="auto" w:fill="E6E6E6"/>
          </w:tcPr>
          <w:p w14:paraId="3DD40734" w14:textId="7777777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850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14:paraId="0A2530EF" w14:textId="7777777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14:paraId="4FD2E889" w14:textId="288086F3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851" w:type="dxa"/>
            <w:tcBorders>
              <w:top w:val="single" w:sz="6" w:space="0" w:color="808080"/>
            </w:tcBorders>
            <w:shd w:val="clear" w:color="auto" w:fill="E6E6E6"/>
          </w:tcPr>
          <w:p w14:paraId="692FB3F2" w14:textId="65C5F1BD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5736DC" w:rsidRPr="009D5B65" w14:paraId="728504CC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25D1F946" w14:textId="0CA76E3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C*05:08, </w:t>
            </w:r>
            <w:r w:rsidRPr="009D5B65">
              <w:rPr>
                <w:spacing w:val="-3"/>
                <w:sz w:val="18"/>
                <w:szCs w:val="18"/>
              </w:rPr>
              <w:t>05:30</w:t>
            </w:r>
            <w:r>
              <w:rPr>
                <w:spacing w:val="-3"/>
                <w:sz w:val="18"/>
                <w:szCs w:val="18"/>
              </w:rPr>
              <w:t>, 05:89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0354A7A2" w14:textId="0E3CA74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61AFA3FA" w14:textId="75D7DB3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851" w:type="dxa"/>
            <w:shd w:val="clear" w:color="auto" w:fill="FFFFFF"/>
          </w:tcPr>
          <w:p w14:paraId="2A329B85" w14:textId="7501BAF9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5736DC" w:rsidRPr="009D5B65" w14:paraId="2C78770E" w14:textId="77777777" w:rsidTr="005736DC">
        <w:trPr>
          <w:trHeight w:val="227"/>
        </w:trPr>
        <w:tc>
          <w:tcPr>
            <w:tcW w:w="1843" w:type="dxa"/>
            <w:shd w:val="clear" w:color="auto" w:fill="E6E6E6"/>
          </w:tcPr>
          <w:p w14:paraId="7415EAE3" w14:textId="47E9FA1A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07E0EC25" w14:textId="762C90D5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5AD00DA6" w14:textId="5E6ED52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851" w:type="dxa"/>
            <w:shd w:val="clear" w:color="auto" w:fill="E6E6E6"/>
          </w:tcPr>
          <w:p w14:paraId="7AA87AB5" w14:textId="5CF4D66B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5736DC" w:rsidRPr="009D5B65" w14:paraId="67DDFDD3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247C0CF5" w14:textId="26BD2FF8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4609E7AC" w14:textId="42E608D9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05099511" w14:textId="37D2B41E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851" w:type="dxa"/>
            <w:shd w:val="clear" w:color="auto" w:fill="FFFFFF"/>
          </w:tcPr>
          <w:p w14:paraId="5BA87003" w14:textId="2954B64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5736DC" w:rsidRPr="009D5B65" w14:paraId="482D0838" w14:textId="77777777" w:rsidTr="005736DC">
        <w:trPr>
          <w:trHeight w:val="227"/>
        </w:trPr>
        <w:tc>
          <w:tcPr>
            <w:tcW w:w="1843" w:type="dxa"/>
            <w:shd w:val="clear" w:color="auto" w:fill="E6E6E6"/>
          </w:tcPr>
          <w:p w14:paraId="4A5F8695" w14:textId="0DEE38D0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4DBAD06E" w14:textId="07063E16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12DADEAF" w14:textId="31E23B75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851" w:type="dxa"/>
            <w:shd w:val="clear" w:color="auto" w:fill="E6E6E6"/>
          </w:tcPr>
          <w:p w14:paraId="719DA76E" w14:textId="4F0FB3A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  <w:tr w:rsidR="005736DC" w:rsidRPr="009D5B65" w14:paraId="6432458F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02A11D7F" w14:textId="403E6B22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79F539BF" w14:textId="35A0C3DB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4FB53F76" w14:textId="6FE6BD5D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5071FF" w14:textId="0CB0A641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</w:p>
        </w:tc>
      </w:tr>
      <w:bookmarkEnd w:id="0"/>
    </w:tbl>
    <w:p w14:paraId="77A37DF3" w14:textId="77777777" w:rsidR="00302576" w:rsidRPr="00243FB8" w:rsidRDefault="00302576" w:rsidP="00642C85">
      <w:pPr>
        <w:tabs>
          <w:tab w:val="left" w:pos="1290"/>
        </w:tabs>
        <w:ind w:right="141"/>
      </w:pPr>
    </w:p>
    <w:p w14:paraId="5623CEE8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36C58F65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541AEBDC" w14:textId="77777777"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14:paraId="27D72C6B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04CFC204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3152CF52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0E85BA6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D10C77E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45CC1DD" w14:textId="208BEAD8" w:rsidR="003950D4" w:rsidRPr="003950D4" w:rsidRDefault="003950D4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  <w:u w:val="single"/>
        </w:rPr>
      </w:pPr>
      <w:r w:rsidRPr="003950D4">
        <w:rPr>
          <w:rFonts w:ascii="Arial" w:hAnsi="Arial" w:cs="Arial"/>
          <w:sz w:val="18"/>
          <w:szCs w:val="18"/>
          <w:u w:val="single"/>
        </w:rPr>
        <w:t>Abbreviations</w:t>
      </w:r>
    </w:p>
    <w:p w14:paraId="44B179DA" w14:textId="0BCAC90F" w:rsidR="00D20967" w:rsidRPr="002A6E1F" w:rsidRDefault="006B0AA1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sz w:val="18"/>
          <w:szCs w:val="18"/>
        </w:rPr>
      </w:pPr>
      <w:r w:rsidRPr="002A6E1F">
        <w:rPr>
          <w:rFonts w:ascii="Arial" w:hAnsi="Arial" w:cs="Arial"/>
          <w:sz w:val="18"/>
          <w:szCs w:val="18"/>
        </w:rPr>
        <w:t>w</w:t>
      </w:r>
      <w:r w:rsidR="005736DC">
        <w:rPr>
          <w:rFonts w:ascii="Arial" w:hAnsi="Arial" w:cs="Arial"/>
          <w:sz w:val="18"/>
          <w:szCs w:val="18"/>
        </w:rPr>
        <w:t>:</w:t>
      </w:r>
      <w:r w:rsidRPr="002A6E1F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D20967" w:rsidRPr="002A6E1F" w:rsidSect="001766FE">
      <w:pgSz w:w="16840" w:h="11907" w:orient="landscape" w:code="9"/>
      <w:pgMar w:top="709" w:right="1701" w:bottom="850" w:left="1985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FEF" w14:textId="77777777" w:rsidR="009D7B40" w:rsidRDefault="009D7B40">
      <w:r>
        <w:separator/>
      </w:r>
    </w:p>
  </w:endnote>
  <w:endnote w:type="continuationSeparator" w:id="0">
    <w:p w14:paraId="45109589" w14:textId="77777777"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DD6" w14:textId="4B97D233" w:rsidR="00D551E1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39F8896" w14:textId="10B235E5" w:rsidR="00D551E1" w:rsidRPr="00834CB9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A47A900" w14:textId="66AB989A" w:rsidR="00D551E1" w:rsidRPr="00393C78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7F50B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2382649" w14:textId="4E3A335E" w:rsidR="00E93B54" w:rsidRPr="00D551E1" w:rsidRDefault="00D551E1" w:rsidP="00D551E1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7F50B9">
      <w:rPr>
        <w:rFonts w:ascii="Arial" w:hAnsi="Arial" w:cs="Arial"/>
        <w:sz w:val="16"/>
        <w:szCs w:val="16"/>
      </w:rPr>
      <w:t>anuar</w:t>
    </w:r>
    <w:r>
      <w:rPr>
        <w:rFonts w:ascii="Arial" w:hAnsi="Arial" w:cs="Arial"/>
        <w:sz w:val="16"/>
        <w:szCs w:val="16"/>
      </w:rPr>
      <w:t>y 202</w:t>
    </w:r>
    <w:r w:rsidR="007F50B9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A2B9" w14:textId="77777777" w:rsidR="009D7B40" w:rsidRDefault="009D7B40">
      <w:r>
        <w:separator/>
      </w:r>
    </w:p>
  </w:footnote>
  <w:footnote w:type="continuationSeparator" w:id="0">
    <w:p w14:paraId="23519671" w14:textId="77777777"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BC2" w14:textId="77777777"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18981CE" w14:textId="77777777" w:rsidR="00E93B54" w:rsidRDefault="00E93B5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AE5F" w14:textId="6D37AB77" w:rsidR="00D551E1" w:rsidRDefault="00D551E1" w:rsidP="00D551E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9B61AE6" w14:textId="53FE9F4C" w:rsidR="00D551E1" w:rsidRDefault="00D551E1" w:rsidP="00D551E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CDDDA41" w14:textId="6A321903" w:rsidR="00D551E1" w:rsidRDefault="007F50B9" w:rsidP="007F50B9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7D24388" wp14:editId="436557AD">
          <wp:simplePos x="0" y="0"/>
          <wp:positionH relativeFrom="column">
            <wp:posOffset>-14785</wp:posOffset>
          </wp:positionH>
          <wp:positionV relativeFrom="paragraph">
            <wp:posOffset>-20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1">
      <w:rPr>
        <w:rFonts w:ascii="Arial" w:hAnsi="Arial"/>
        <w:b/>
        <w:sz w:val="20"/>
        <w:szCs w:val="20"/>
      </w:rPr>
      <w:tab/>
      <w:t xml:space="preserve">                           HLA-C*05</w:t>
    </w:r>
    <w:r>
      <w:rPr>
        <w:rFonts w:ascii="Arial" w:hAnsi="Arial"/>
        <w:b/>
        <w:sz w:val="20"/>
        <w:szCs w:val="20"/>
      </w:rPr>
      <w:t xml:space="preserve"> </w:t>
    </w:r>
    <w:r w:rsidR="00D551E1">
      <w:rPr>
        <w:rFonts w:ascii="Arial" w:hAnsi="Arial"/>
        <w:b/>
        <w:sz w:val="20"/>
        <w:szCs w:val="20"/>
      </w:rPr>
      <w:tab/>
    </w:r>
    <w:r w:rsidR="00D551E1">
      <w:rPr>
        <w:rFonts w:ascii="Arial" w:hAnsi="Arial"/>
        <w:b/>
        <w:sz w:val="20"/>
        <w:szCs w:val="20"/>
      </w:rPr>
      <w:tab/>
    </w:r>
    <w:r w:rsidR="00D551E1">
      <w:rPr>
        <w:rFonts w:ascii="Arial" w:hAnsi="Arial"/>
        <w:b/>
        <w:sz w:val="20"/>
        <w:szCs w:val="20"/>
      </w:rPr>
      <w:tab/>
      <w:t xml:space="preserve">  </w:t>
    </w:r>
    <w:r w:rsidR="00E84039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 xml:space="preserve">          </w:t>
    </w:r>
    <w:r w:rsidR="00D551E1"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="00D551E1" w:rsidRPr="00F94550">
      <w:rPr>
        <w:rStyle w:val="Hyperlnk"/>
        <w:rFonts w:ascii="Arial" w:hAnsi="Arial" w:cs="Arial"/>
        <w:sz w:val="20"/>
        <w:szCs w:val="20"/>
      </w:rPr>
      <w:t>.caredx.com</w:t>
    </w:r>
    <w:r w:rsidR="00D551E1" w:rsidRPr="00F94550">
      <w:rPr>
        <w:rFonts w:ascii="Arial" w:hAnsi="Arial" w:cs="Arial"/>
        <w:sz w:val="20"/>
        <w:szCs w:val="20"/>
      </w:rPr>
      <w:t xml:space="preserve"> </w:t>
    </w:r>
    <w:r w:rsidR="00D551E1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  <w:r w:rsidR="00D551E1">
      <w:rPr>
        <w:rFonts w:ascii="Arial" w:hAnsi="Arial"/>
        <w:b/>
        <w:bCs/>
        <w:sz w:val="20"/>
        <w:szCs w:val="20"/>
      </w:rPr>
      <w:t>101.613-12/12u</w:t>
    </w:r>
    <w:r w:rsidR="00D551E1">
      <w:rPr>
        <w:rFonts w:ascii="Arial" w:hAnsi="Arial"/>
        <w:sz w:val="20"/>
        <w:szCs w:val="20"/>
      </w:rPr>
      <w:tab/>
      <w:t xml:space="preserve">           </w:t>
    </w:r>
    <w:proofErr w:type="gramStart"/>
    <w:r w:rsidR="00D551E1">
      <w:rPr>
        <w:rFonts w:ascii="Arial" w:hAnsi="Arial"/>
        <w:sz w:val="20"/>
        <w:szCs w:val="20"/>
      </w:rPr>
      <w:t xml:space="preserve">  </w:t>
    </w:r>
    <w:r w:rsidR="00E84039">
      <w:rPr>
        <w:rFonts w:ascii="Arial" w:hAnsi="Arial"/>
        <w:sz w:val="20"/>
        <w:szCs w:val="20"/>
      </w:rPr>
      <w:t xml:space="preserve"> </w:t>
    </w:r>
    <w:r w:rsidR="00D551E1">
      <w:rPr>
        <w:rFonts w:ascii="Arial" w:hAnsi="Arial"/>
        <w:sz w:val="20"/>
        <w:szCs w:val="20"/>
      </w:rPr>
      <w:t>“</w:t>
    </w:r>
    <w:proofErr w:type="gramEnd"/>
    <w:r w:rsidR="00D551E1" w:rsidRPr="00F94550">
      <w:rPr>
        <w:rFonts w:ascii="Arial" w:hAnsi="Arial"/>
        <w:b/>
        <w:sz w:val="20"/>
        <w:szCs w:val="20"/>
      </w:rPr>
      <w:t>Instructions for Use</w:t>
    </w:r>
    <w:r w:rsidR="00D551E1">
      <w:rPr>
        <w:rFonts w:ascii="Arial" w:hAnsi="Arial"/>
        <w:b/>
        <w:sz w:val="20"/>
        <w:szCs w:val="20"/>
      </w:rPr>
      <w:t>”</w:t>
    </w:r>
    <w:r w:rsidR="00D551E1" w:rsidRPr="00F94550">
      <w:rPr>
        <w:rFonts w:ascii="Arial" w:hAnsi="Arial"/>
        <w:b/>
        <w:sz w:val="20"/>
        <w:szCs w:val="20"/>
      </w:rPr>
      <w:t xml:space="preserve"> (IFU)</w:t>
    </w:r>
    <w:r w:rsidR="00D551E1">
      <w:rPr>
        <w:rFonts w:ascii="Arial" w:hAnsi="Arial"/>
        <w:sz w:val="20"/>
        <w:szCs w:val="20"/>
      </w:rPr>
      <w:t xml:space="preserve">     </w:t>
    </w:r>
  </w:p>
  <w:p w14:paraId="2FA3BD96" w14:textId="6F1A2EB1" w:rsidR="00E93B54" w:rsidRPr="00D551E1" w:rsidRDefault="00D551E1" w:rsidP="00D551E1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ab/>
      <w:t xml:space="preserve">                           </w:t>
    </w:r>
    <w:r w:rsidRPr="00D551E1">
      <w:rPr>
        <w:rFonts w:ascii="Arial" w:hAnsi="Arial"/>
        <w:b/>
        <w:bCs/>
        <w:sz w:val="20"/>
        <w:szCs w:val="20"/>
      </w:rPr>
      <w:t xml:space="preserve">Lot No: </w:t>
    </w:r>
    <w:r w:rsidR="007F50B9">
      <w:rPr>
        <w:rFonts w:ascii="Arial" w:hAnsi="Arial"/>
        <w:b/>
        <w:bCs/>
        <w:sz w:val="20"/>
        <w:szCs w:val="20"/>
      </w:rPr>
      <w:t>9N9</w:t>
    </w:r>
    <w:r w:rsidRPr="00D551E1">
      <w:rPr>
        <w:rFonts w:ascii="Arial" w:hAnsi="Arial"/>
        <w:b/>
        <w:bCs/>
        <w:sz w:val="20"/>
        <w:szCs w:val="20"/>
      </w:rPr>
      <w:t xml:space="preserve">     </w:t>
    </w:r>
    <w:r w:rsidR="00E93B54" w:rsidRPr="00D551E1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3BC2" w14:textId="77777777"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0E7626F" w14:textId="77777777" w:rsidR="00E93B54" w:rsidRDefault="00E93B5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0495267">
    <w:abstractNumId w:val="5"/>
  </w:num>
  <w:num w:numId="2" w16cid:durableId="432213330">
    <w:abstractNumId w:val="7"/>
  </w:num>
  <w:num w:numId="3" w16cid:durableId="979723757">
    <w:abstractNumId w:val="3"/>
  </w:num>
  <w:num w:numId="4" w16cid:durableId="982269635">
    <w:abstractNumId w:val="0"/>
  </w:num>
  <w:num w:numId="5" w16cid:durableId="352342273">
    <w:abstractNumId w:val="1"/>
  </w:num>
  <w:num w:numId="6" w16cid:durableId="2093507170">
    <w:abstractNumId w:val="2"/>
  </w:num>
  <w:num w:numId="7" w16cid:durableId="1053653640">
    <w:abstractNumId w:val="6"/>
  </w:num>
  <w:num w:numId="8" w16cid:durableId="77859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284D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1325B"/>
    <w:rsid w:val="0012342C"/>
    <w:rsid w:val="00125072"/>
    <w:rsid w:val="001269C6"/>
    <w:rsid w:val="00130DD7"/>
    <w:rsid w:val="001337F6"/>
    <w:rsid w:val="00135230"/>
    <w:rsid w:val="001443A5"/>
    <w:rsid w:val="00153748"/>
    <w:rsid w:val="001579AA"/>
    <w:rsid w:val="00162A62"/>
    <w:rsid w:val="001644B2"/>
    <w:rsid w:val="0016557E"/>
    <w:rsid w:val="00172075"/>
    <w:rsid w:val="0017279B"/>
    <w:rsid w:val="00175B6D"/>
    <w:rsid w:val="001766FE"/>
    <w:rsid w:val="00181075"/>
    <w:rsid w:val="00183A42"/>
    <w:rsid w:val="0019307E"/>
    <w:rsid w:val="00197BB8"/>
    <w:rsid w:val="001A2D4D"/>
    <w:rsid w:val="001A54D0"/>
    <w:rsid w:val="001A5961"/>
    <w:rsid w:val="001A7DB8"/>
    <w:rsid w:val="001B0A47"/>
    <w:rsid w:val="001B140D"/>
    <w:rsid w:val="001C0083"/>
    <w:rsid w:val="001C41DC"/>
    <w:rsid w:val="001D2FA4"/>
    <w:rsid w:val="001E354D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4DC8"/>
    <w:rsid w:val="002258C5"/>
    <w:rsid w:val="0023036E"/>
    <w:rsid w:val="00236AD7"/>
    <w:rsid w:val="00236B2A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2D07"/>
    <w:rsid w:val="00274588"/>
    <w:rsid w:val="00277149"/>
    <w:rsid w:val="00280F08"/>
    <w:rsid w:val="00292BC5"/>
    <w:rsid w:val="002A0485"/>
    <w:rsid w:val="002A6E1F"/>
    <w:rsid w:val="002B35A2"/>
    <w:rsid w:val="002B399D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2F7E32"/>
    <w:rsid w:val="00300CB2"/>
    <w:rsid w:val="00302576"/>
    <w:rsid w:val="003048ED"/>
    <w:rsid w:val="00310290"/>
    <w:rsid w:val="00313474"/>
    <w:rsid w:val="003201D4"/>
    <w:rsid w:val="00320C08"/>
    <w:rsid w:val="003215CC"/>
    <w:rsid w:val="00331CF6"/>
    <w:rsid w:val="00334F74"/>
    <w:rsid w:val="00336057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0D4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1210"/>
    <w:rsid w:val="00423DE4"/>
    <w:rsid w:val="004271F9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364A"/>
    <w:rsid w:val="004C72AD"/>
    <w:rsid w:val="004D33DB"/>
    <w:rsid w:val="004D46E1"/>
    <w:rsid w:val="004E1E7A"/>
    <w:rsid w:val="004E21C8"/>
    <w:rsid w:val="004E6E96"/>
    <w:rsid w:val="004F3A3A"/>
    <w:rsid w:val="004F5DC6"/>
    <w:rsid w:val="00503481"/>
    <w:rsid w:val="00511D00"/>
    <w:rsid w:val="00512069"/>
    <w:rsid w:val="00525CD5"/>
    <w:rsid w:val="00532C20"/>
    <w:rsid w:val="00536F4B"/>
    <w:rsid w:val="0053735B"/>
    <w:rsid w:val="0055075C"/>
    <w:rsid w:val="00553F26"/>
    <w:rsid w:val="0055676E"/>
    <w:rsid w:val="005658AC"/>
    <w:rsid w:val="00571E25"/>
    <w:rsid w:val="005736DC"/>
    <w:rsid w:val="00582F69"/>
    <w:rsid w:val="0059269D"/>
    <w:rsid w:val="005B1B96"/>
    <w:rsid w:val="005C1311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25AD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19B9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118"/>
    <w:rsid w:val="00700747"/>
    <w:rsid w:val="0070296E"/>
    <w:rsid w:val="00703B29"/>
    <w:rsid w:val="00705C65"/>
    <w:rsid w:val="00724673"/>
    <w:rsid w:val="00733E8D"/>
    <w:rsid w:val="00734CF1"/>
    <w:rsid w:val="00735572"/>
    <w:rsid w:val="00740CFF"/>
    <w:rsid w:val="0075152E"/>
    <w:rsid w:val="00752213"/>
    <w:rsid w:val="0075310A"/>
    <w:rsid w:val="0075468C"/>
    <w:rsid w:val="007616BD"/>
    <w:rsid w:val="007713C6"/>
    <w:rsid w:val="00774903"/>
    <w:rsid w:val="00774FB4"/>
    <w:rsid w:val="00785012"/>
    <w:rsid w:val="0079135B"/>
    <w:rsid w:val="00794973"/>
    <w:rsid w:val="00796E2D"/>
    <w:rsid w:val="007A1CE6"/>
    <w:rsid w:val="007A61F9"/>
    <w:rsid w:val="007C0077"/>
    <w:rsid w:val="007C1E64"/>
    <w:rsid w:val="007C5876"/>
    <w:rsid w:val="007D3A51"/>
    <w:rsid w:val="007E1724"/>
    <w:rsid w:val="007E365B"/>
    <w:rsid w:val="007E7A46"/>
    <w:rsid w:val="007F03B4"/>
    <w:rsid w:val="007F50B9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8014B"/>
    <w:rsid w:val="0088058D"/>
    <w:rsid w:val="00881C2A"/>
    <w:rsid w:val="00882E5B"/>
    <w:rsid w:val="00886360"/>
    <w:rsid w:val="008872EB"/>
    <w:rsid w:val="00891CFF"/>
    <w:rsid w:val="00893DA4"/>
    <w:rsid w:val="008A117F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219E4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448"/>
    <w:rsid w:val="0097199C"/>
    <w:rsid w:val="00971D2A"/>
    <w:rsid w:val="00975770"/>
    <w:rsid w:val="00980262"/>
    <w:rsid w:val="009817BC"/>
    <w:rsid w:val="00985951"/>
    <w:rsid w:val="00986CCA"/>
    <w:rsid w:val="00990A04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68F6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359AF"/>
    <w:rsid w:val="00A41F34"/>
    <w:rsid w:val="00A4288E"/>
    <w:rsid w:val="00A4343D"/>
    <w:rsid w:val="00A44459"/>
    <w:rsid w:val="00A445FE"/>
    <w:rsid w:val="00A4536A"/>
    <w:rsid w:val="00A46239"/>
    <w:rsid w:val="00A50614"/>
    <w:rsid w:val="00A66FA9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3FA0"/>
    <w:rsid w:val="00AD51C7"/>
    <w:rsid w:val="00AE11DC"/>
    <w:rsid w:val="00AE3883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30AEE"/>
    <w:rsid w:val="00B40077"/>
    <w:rsid w:val="00B45264"/>
    <w:rsid w:val="00B52EEB"/>
    <w:rsid w:val="00B56B9E"/>
    <w:rsid w:val="00B57E1C"/>
    <w:rsid w:val="00B6774F"/>
    <w:rsid w:val="00B73999"/>
    <w:rsid w:val="00B81536"/>
    <w:rsid w:val="00B82B42"/>
    <w:rsid w:val="00B87F7B"/>
    <w:rsid w:val="00B90E19"/>
    <w:rsid w:val="00B91F6C"/>
    <w:rsid w:val="00B94A46"/>
    <w:rsid w:val="00B968BD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358D"/>
    <w:rsid w:val="00C3504F"/>
    <w:rsid w:val="00C4127D"/>
    <w:rsid w:val="00C42001"/>
    <w:rsid w:val="00C4480F"/>
    <w:rsid w:val="00C46768"/>
    <w:rsid w:val="00C5100D"/>
    <w:rsid w:val="00C64B25"/>
    <w:rsid w:val="00C66DF6"/>
    <w:rsid w:val="00C67E3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CF250C"/>
    <w:rsid w:val="00D02421"/>
    <w:rsid w:val="00D0558E"/>
    <w:rsid w:val="00D06B65"/>
    <w:rsid w:val="00D15949"/>
    <w:rsid w:val="00D20967"/>
    <w:rsid w:val="00D211BC"/>
    <w:rsid w:val="00D237C1"/>
    <w:rsid w:val="00D2686C"/>
    <w:rsid w:val="00D44288"/>
    <w:rsid w:val="00D447E1"/>
    <w:rsid w:val="00D463FE"/>
    <w:rsid w:val="00D47923"/>
    <w:rsid w:val="00D53D18"/>
    <w:rsid w:val="00D551E1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8C"/>
    <w:rsid w:val="00DF69DE"/>
    <w:rsid w:val="00E017A2"/>
    <w:rsid w:val="00E0286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039"/>
    <w:rsid w:val="00E84D6E"/>
    <w:rsid w:val="00E855DD"/>
    <w:rsid w:val="00E93B54"/>
    <w:rsid w:val="00E94CA6"/>
    <w:rsid w:val="00E97822"/>
    <w:rsid w:val="00EB7BE4"/>
    <w:rsid w:val="00EC63E2"/>
    <w:rsid w:val="00EC742E"/>
    <w:rsid w:val="00ED24B9"/>
    <w:rsid w:val="00ED2851"/>
    <w:rsid w:val="00ED4E89"/>
    <w:rsid w:val="00EE3B21"/>
    <w:rsid w:val="00EE4C0F"/>
    <w:rsid w:val="00EE6248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0893"/>
    <w:rsid w:val="00F63E15"/>
    <w:rsid w:val="00F66008"/>
    <w:rsid w:val="00F66BA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17F5236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D551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08B-588C-4D7F-BD13-FB1F8E9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810</Words>
  <Characters>5611</Characters>
  <Application>Microsoft Office Word</Application>
  <DocSecurity>0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40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21-07-19T10:57:00Z</cp:lastPrinted>
  <dcterms:created xsi:type="dcterms:W3CDTF">2023-01-27T12:40:00Z</dcterms:created>
  <dcterms:modified xsi:type="dcterms:W3CDTF">2023-02-16T08:01:00Z</dcterms:modified>
</cp:coreProperties>
</file>